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5B" w:rsidRPr="00780338" w:rsidRDefault="00F4335B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ФОНД «НАЦИОНАЛЬНЫЙ НЕГОСУДАРСТВЕННЫЙ</w:t>
      </w: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 БУХГАЛТЕРСКОГО  УЧЕТА</w:t>
      </w: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DD2FD0" w:rsidRPr="008C59AF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8"/>
          <w:szCs w:val="28"/>
        </w:rPr>
      </w:pPr>
      <w:r w:rsidRPr="008C59AF">
        <w:rPr>
          <w:rFonts w:ascii="Times New Roman" w:eastAsiaTheme="majorEastAsia" w:hAnsi="Times New Roman" w:cs="Times New Roman"/>
          <w:b/>
          <w:iCs/>
          <w:color w:val="006666"/>
          <w:spacing w:val="20"/>
          <w:sz w:val="28"/>
          <w:szCs w:val="28"/>
        </w:rPr>
        <w:t>(ФОНД «НРБУ «БМЦ»)</w:t>
      </w:r>
    </w:p>
    <w:p w:rsidR="008A7BD3" w:rsidRPr="008C59AF" w:rsidRDefault="008A7BD3" w:rsidP="00FF71C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B80" w:rsidRPr="008C59AF" w:rsidRDefault="003A73DB" w:rsidP="00FF71C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AF">
        <w:rPr>
          <w:rFonts w:ascii="Times New Roman" w:hAnsi="Times New Roman" w:cs="Times New Roman"/>
          <w:sz w:val="28"/>
          <w:szCs w:val="28"/>
        </w:rPr>
        <w:t>ПРОТОКОЛ</w:t>
      </w:r>
    </w:p>
    <w:p w:rsidR="00AF1CB1" w:rsidRPr="008C59AF" w:rsidRDefault="00DD2FD0" w:rsidP="00733E15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A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B56F2" w:rsidRPr="008C59AF">
        <w:rPr>
          <w:rFonts w:ascii="Times New Roman" w:hAnsi="Times New Roman" w:cs="Times New Roman"/>
          <w:sz w:val="28"/>
          <w:szCs w:val="28"/>
        </w:rPr>
        <w:t>№</w:t>
      </w:r>
      <w:r w:rsidR="00860350">
        <w:rPr>
          <w:rFonts w:ascii="Times New Roman" w:hAnsi="Times New Roman" w:cs="Times New Roman"/>
          <w:sz w:val="28"/>
          <w:szCs w:val="28"/>
        </w:rPr>
        <w:t>3</w:t>
      </w:r>
      <w:r w:rsidR="000B56F2" w:rsidRPr="008C59AF">
        <w:rPr>
          <w:rFonts w:ascii="Times New Roman" w:hAnsi="Times New Roman" w:cs="Times New Roman"/>
          <w:sz w:val="28"/>
          <w:szCs w:val="28"/>
        </w:rPr>
        <w:t xml:space="preserve"> </w:t>
      </w:r>
      <w:r w:rsidR="00860350">
        <w:rPr>
          <w:rFonts w:ascii="Times New Roman" w:hAnsi="Times New Roman" w:cs="Times New Roman"/>
          <w:sz w:val="28"/>
          <w:szCs w:val="28"/>
        </w:rPr>
        <w:t xml:space="preserve">ОК </w:t>
      </w:r>
      <w:r w:rsidR="00992458">
        <w:rPr>
          <w:rFonts w:ascii="Times New Roman" w:hAnsi="Times New Roman" w:cs="Times New Roman"/>
          <w:sz w:val="28"/>
          <w:szCs w:val="28"/>
        </w:rPr>
        <w:t>ГДП</w:t>
      </w:r>
      <w:r w:rsidR="005359DA" w:rsidRPr="00882D04">
        <w:rPr>
          <w:rFonts w:ascii="Times New Roman" w:hAnsi="Times New Roman" w:cs="Times New Roman"/>
          <w:sz w:val="28"/>
          <w:szCs w:val="28"/>
        </w:rPr>
        <w:t>/</w:t>
      </w:r>
      <w:r w:rsidR="00860350">
        <w:rPr>
          <w:rFonts w:ascii="Times New Roman" w:hAnsi="Times New Roman" w:cs="Times New Roman"/>
          <w:sz w:val="28"/>
          <w:szCs w:val="28"/>
        </w:rPr>
        <w:t xml:space="preserve">ОК </w:t>
      </w:r>
      <w:proofErr w:type="spellStart"/>
      <w:r w:rsidR="00992458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</w:p>
    <w:p w:rsidR="001A6E11" w:rsidRPr="008C59AF" w:rsidRDefault="001A6E11" w:rsidP="00733E15">
      <w:pPr>
        <w:pStyle w:val="2"/>
        <w:spacing w:before="0" w:line="24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4920"/>
      </w:tblGrid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 проведения заседания</w:t>
            </w:r>
          </w:p>
        </w:tc>
        <w:tc>
          <w:tcPr>
            <w:tcW w:w="5353" w:type="dxa"/>
          </w:tcPr>
          <w:p w:rsidR="00497BEE" w:rsidRPr="009C1369" w:rsidRDefault="00860350" w:rsidP="007B37AE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F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7B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 проведения заседания</w:t>
            </w:r>
          </w:p>
        </w:tc>
        <w:tc>
          <w:tcPr>
            <w:tcW w:w="5353" w:type="dxa"/>
          </w:tcPr>
          <w:p w:rsidR="00497BEE" w:rsidRPr="009C1369" w:rsidRDefault="00030FE9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 проведения заседания</w:t>
            </w:r>
          </w:p>
        </w:tc>
        <w:tc>
          <w:tcPr>
            <w:tcW w:w="5353" w:type="dxa"/>
          </w:tcPr>
          <w:p w:rsidR="00497BEE" w:rsidRPr="009C1369" w:rsidRDefault="00497BEE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0 – 18.00 </w:t>
            </w:r>
            <w:proofErr w:type="spellStart"/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к</w:t>
            </w:r>
            <w:proofErr w:type="spellEnd"/>
            <w:r w:rsidR="0042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 заседания</w:t>
            </w:r>
          </w:p>
        </w:tc>
        <w:tc>
          <w:tcPr>
            <w:tcW w:w="5353" w:type="dxa"/>
          </w:tcPr>
          <w:p w:rsidR="00497BEE" w:rsidRPr="009C1369" w:rsidRDefault="00AB715C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(</w:t>
            </w:r>
            <w:r w:rsidR="00AE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едательствующий на заседании</w:t>
            </w:r>
          </w:p>
        </w:tc>
        <w:tc>
          <w:tcPr>
            <w:tcW w:w="5353" w:type="dxa"/>
          </w:tcPr>
          <w:p w:rsidR="00497BEE" w:rsidRPr="009C1369" w:rsidRDefault="00497BEE" w:rsidP="00877503">
            <w:pPr>
              <w:shd w:val="clear" w:color="auto" w:fill="FFFFFF"/>
              <w:tabs>
                <w:tab w:val="left" w:pos="4253"/>
              </w:tabs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а Оксана Александровн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етарь заседания</w:t>
            </w:r>
          </w:p>
        </w:tc>
        <w:tc>
          <w:tcPr>
            <w:tcW w:w="5353" w:type="dxa"/>
          </w:tcPr>
          <w:p w:rsidR="00497BEE" w:rsidRPr="00B56C7B" w:rsidRDefault="00B7502D" w:rsidP="00B7502D">
            <w:pPr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о, ответственное за подсчет голосов</w:t>
            </w:r>
          </w:p>
        </w:tc>
        <w:tc>
          <w:tcPr>
            <w:tcW w:w="5353" w:type="dxa"/>
          </w:tcPr>
          <w:p w:rsidR="00497BEE" w:rsidRPr="00B56C7B" w:rsidRDefault="00B7502D" w:rsidP="004743BD">
            <w:pPr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</w:tr>
    </w:tbl>
    <w:p w:rsidR="00877503" w:rsidRDefault="00877503" w:rsidP="00FF71C8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:rsidR="00652551" w:rsidRDefault="00882D04" w:rsidP="00652551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СУТСТВОВАЛИ НА ЗАСЕДАНИИ</w:t>
      </w:r>
      <w:r w:rsidR="007C34B6">
        <w:rPr>
          <w:rFonts w:ascii="Times New Roman" w:hAnsi="Times New Roman" w:cs="Times New Roman"/>
          <w:szCs w:val="24"/>
        </w:rPr>
        <w:t>:</w:t>
      </w:r>
    </w:p>
    <w:p w:rsidR="00652551" w:rsidRPr="0064138C" w:rsidRDefault="00652551" w:rsidP="006525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2"/>
        <w:gridCol w:w="3481"/>
        <w:gridCol w:w="4898"/>
      </w:tblGrid>
      <w:tr w:rsidR="003A560E" w:rsidRPr="00B7502D" w:rsidTr="00882D04">
        <w:trPr>
          <w:cantSplit/>
          <w:trHeight w:val="613"/>
        </w:trPr>
        <w:tc>
          <w:tcPr>
            <w:tcW w:w="1192" w:type="dxa"/>
            <w:vAlign w:val="center"/>
          </w:tcPr>
          <w:p w:rsidR="003A560E" w:rsidRPr="00B7502D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0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81" w:type="dxa"/>
            <w:vAlign w:val="center"/>
          </w:tcPr>
          <w:p w:rsidR="003A560E" w:rsidRPr="00B7502D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0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4898" w:type="dxa"/>
            <w:vAlign w:val="center"/>
          </w:tcPr>
          <w:p w:rsidR="003A560E" w:rsidRPr="00B7502D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0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ТАВИТЕЛЬ</w:t>
            </w:r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215BC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ОО </w:t>
            </w:r>
            <w:proofErr w:type="spellStart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анснефтьФинанс</w:t>
            </w:r>
            <w:proofErr w:type="spellEnd"/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всян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тьяна</w:t>
            </w:r>
          </w:p>
        </w:tc>
      </w:tr>
      <w:tr w:rsidR="0003326A" w:rsidRPr="00C102A5" w:rsidTr="00586297">
        <w:trPr>
          <w:cantSplit/>
          <w:trHeight w:val="578"/>
        </w:trPr>
        <w:tc>
          <w:tcPr>
            <w:tcW w:w="1192" w:type="dxa"/>
            <w:vAlign w:val="center"/>
          </w:tcPr>
          <w:p w:rsidR="0003326A" w:rsidRPr="001E6557" w:rsidRDefault="0003326A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АО </w:t>
            </w:r>
            <w:proofErr w:type="spellStart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тнефть</w:t>
            </w:r>
            <w:proofErr w:type="spellEnd"/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сала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ина</w:t>
            </w:r>
          </w:p>
        </w:tc>
      </w:tr>
      <w:tr w:rsidR="0003326A" w:rsidRPr="00F145CC" w:rsidTr="00586297">
        <w:trPr>
          <w:cantSplit/>
          <w:trHeight w:val="46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A" w:rsidRPr="001E6557" w:rsidRDefault="0003326A" w:rsidP="001D0D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зпромНефть</w:t>
            </w:r>
            <w:proofErr w:type="spellEnd"/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оус Юр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К Роснефть</w:t>
            </w:r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ладислав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еорги</w:t>
            </w:r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астное лицо</w:t>
            </w:r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дыш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лия</w:t>
            </w:r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О НК </w:t>
            </w:r>
            <w:proofErr w:type="spellStart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фтиса</w:t>
            </w:r>
            <w:proofErr w:type="spellEnd"/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арки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талья</w:t>
            </w:r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D47C7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ОО </w:t>
            </w:r>
            <w:proofErr w:type="spellStart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ксия</w:t>
            </w:r>
            <w:proofErr w:type="spellEnd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чоли</w:t>
            </w:r>
            <w:proofErr w:type="spellEnd"/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иссаро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ьга</w:t>
            </w:r>
          </w:p>
        </w:tc>
      </w:tr>
      <w:tr w:rsidR="0003326A" w:rsidRPr="00F145CC" w:rsidTr="00586297">
        <w:trPr>
          <w:cantSplit/>
          <w:trHeight w:val="46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A" w:rsidRPr="001E6557" w:rsidRDefault="0003326A" w:rsidP="00E44B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УК Полюс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ексе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3326A" w:rsidRPr="00F145CC" w:rsidTr="00586297">
        <w:trPr>
          <w:cantSplit/>
          <w:trHeight w:val="46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6A" w:rsidRPr="001E6557" w:rsidRDefault="0003326A" w:rsidP="00E44B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УК Полюс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ейни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ксим</w:t>
            </w:r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ГНИУ</w:t>
            </w:r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щен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тьяна</w:t>
            </w:r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астное лицо</w:t>
            </w:r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бинов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ьмин</w:t>
            </w:r>
            <w:proofErr w:type="spellEnd"/>
          </w:p>
        </w:tc>
      </w:tr>
      <w:tr w:rsidR="0003326A" w:rsidRPr="001E6557" w:rsidTr="00586297">
        <w:trPr>
          <w:cantSplit/>
          <w:trHeight w:val="464"/>
        </w:trPr>
        <w:tc>
          <w:tcPr>
            <w:tcW w:w="1192" w:type="dxa"/>
            <w:vAlign w:val="center"/>
          </w:tcPr>
          <w:p w:rsidR="0003326A" w:rsidRPr="001E6557" w:rsidRDefault="0003326A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vAlign w:val="bottom"/>
          </w:tcPr>
          <w:p w:rsidR="0003326A" w:rsidRPr="00DB52DB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ОО УК </w:t>
            </w:r>
            <w:proofErr w:type="spellStart"/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ллоинвест</w:t>
            </w:r>
            <w:proofErr w:type="spellEnd"/>
          </w:p>
        </w:tc>
        <w:tc>
          <w:tcPr>
            <w:tcW w:w="4898" w:type="dxa"/>
            <w:shd w:val="clear" w:color="auto" w:fill="FFFFFF"/>
            <w:vAlign w:val="bottom"/>
          </w:tcPr>
          <w:p w:rsidR="0003326A" w:rsidRPr="002538D7" w:rsidRDefault="0003326A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баш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стасия</w:t>
            </w:r>
          </w:p>
        </w:tc>
      </w:tr>
      <w:tr w:rsidR="00882D04" w:rsidRPr="00F145CC" w:rsidTr="00586297">
        <w:trPr>
          <w:cantSplit/>
          <w:trHeight w:val="46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04" w:rsidRPr="001E6557" w:rsidRDefault="00882D04" w:rsidP="00E44B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D04" w:rsidRPr="00DB52DB" w:rsidRDefault="00882D04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нд «</w:t>
            </w: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РБ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DB52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МЦ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D04" w:rsidRPr="002538D7" w:rsidRDefault="00882D04" w:rsidP="00BE15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8D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сана Сухарева</w:t>
            </w:r>
          </w:p>
        </w:tc>
      </w:tr>
    </w:tbl>
    <w:p w:rsidR="00425BD6" w:rsidRDefault="00425BD6" w:rsidP="00C102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E2C" w:rsidRPr="00A90E2C" w:rsidRDefault="00A90E2C" w:rsidP="00C6047B">
      <w:pPr>
        <w:tabs>
          <w:tab w:val="left" w:pos="5295"/>
          <w:tab w:val="left" w:pos="6570"/>
        </w:tabs>
        <w:rPr>
          <w:lang w:eastAsia="en-US"/>
        </w:rPr>
      </w:pPr>
    </w:p>
    <w:p w:rsidR="00652551" w:rsidRDefault="00652551" w:rsidP="00652551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lastRenderedPageBreak/>
        <w:t>ПОВЕСТКА ЗАСЕДАНИЯ</w:t>
      </w:r>
    </w:p>
    <w:p w:rsidR="00A962B8" w:rsidRDefault="0037443D" w:rsidP="001E6557">
      <w:pPr>
        <w:pStyle w:val="a8"/>
        <w:shd w:val="clear" w:color="auto" w:fill="FFFFFF"/>
        <w:tabs>
          <w:tab w:val="left" w:pos="1221"/>
          <w:tab w:val="left" w:pos="3015"/>
        </w:tabs>
        <w:spacing w:before="0" w:beforeAutospacing="0" w:after="0" w:afterAutospacing="0"/>
        <w:jc w:val="both"/>
        <w:textAlignment w:val="baseline"/>
        <w:rPr>
          <w:color w:val="494343"/>
        </w:rPr>
      </w:pPr>
      <w:r>
        <w:rPr>
          <w:color w:val="494343"/>
        </w:rPr>
        <w:tab/>
      </w:r>
      <w:r w:rsidR="001E6557">
        <w:rPr>
          <w:color w:val="494343"/>
        </w:rPr>
        <w:tab/>
      </w:r>
    </w:p>
    <w:p w:rsidR="007C34B6" w:rsidRPr="0071014C" w:rsidRDefault="00882D04" w:rsidP="00882D04">
      <w:pPr>
        <w:pStyle w:val="a8"/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eastAsiaTheme="minorHAnsi"/>
          <w:b/>
          <w:bCs/>
          <w:color w:val="000000"/>
        </w:rPr>
      </w:pPr>
      <w:r w:rsidRPr="00882D04">
        <w:t xml:space="preserve">Рекомендация Р-Х/2020 - ОК </w:t>
      </w:r>
      <w:r w:rsidR="00992458" w:rsidRPr="00882D04">
        <w:t xml:space="preserve">ГДП </w:t>
      </w:r>
      <w:r w:rsidR="00992458">
        <w:t xml:space="preserve">/ ОК </w:t>
      </w:r>
      <w:proofErr w:type="spellStart"/>
      <w:r w:rsidRPr="00882D04">
        <w:t>Нефтегаз</w:t>
      </w:r>
      <w:proofErr w:type="spellEnd"/>
      <w:r w:rsidRPr="00882D04">
        <w:t xml:space="preserve"> «</w:t>
      </w:r>
      <w:hyperlink r:id="rId8" w:tgtFrame="_blank" w:history="1">
        <w:proofErr w:type="gramStart"/>
        <w:r w:rsidRPr="00882D04">
          <w:rPr>
            <w:rStyle w:val="a9"/>
          </w:rPr>
          <w:t>Компенсационное</w:t>
        </w:r>
        <w:proofErr w:type="gramEnd"/>
        <w:r w:rsidRPr="00882D04">
          <w:rPr>
            <w:rStyle w:val="a9"/>
          </w:rPr>
          <w:t xml:space="preserve"> </w:t>
        </w:r>
        <w:proofErr w:type="spellStart"/>
        <w:r w:rsidRPr="00882D04">
          <w:rPr>
            <w:rStyle w:val="a9"/>
          </w:rPr>
          <w:t>лесовосстановление</w:t>
        </w:r>
        <w:proofErr w:type="spellEnd"/>
      </w:hyperlink>
      <w:r w:rsidRPr="00882D04">
        <w:t>»</w:t>
      </w:r>
    </w:p>
    <w:p w:rsidR="00652551" w:rsidRDefault="00652551" w:rsidP="00C30BF7">
      <w:pPr>
        <w:pStyle w:val="2"/>
        <w:spacing w:before="120" w:after="36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РЕШЕНИ</w:t>
      </w:r>
      <w:r w:rsidR="00992458">
        <w:rPr>
          <w:rFonts w:ascii="Times New Roman" w:hAnsi="Times New Roman" w:cs="Times New Roman"/>
          <w:szCs w:val="24"/>
        </w:rPr>
        <w:t>Е</w:t>
      </w:r>
    </w:p>
    <w:p w:rsidR="00D8108C" w:rsidRDefault="00D8108C" w:rsidP="00D8108C">
      <w:pPr>
        <w:pStyle w:val="a8"/>
        <w:spacing w:before="0" w:beforeAutospacing="0" w:after="0" w:afterAutospacing="0"/>
        <w:textAlignment w:val="baseline"/>
        <w:rPr>
          <w:lang w:eastAsia="en-US"/>
        </w:rPr>
      </w:pPr>
      <w:r w:rsidRPr="00013887">
        <w:rPr>
          <w:b/>
          <w:u w:val="single"/>
          <w:lang w:eastAsia="en-US"/>
        </w:rPr>
        <w:t xml:space="preserve">По вопросу </w:t>
      </w:r>
      <w:r w:rsidR="00780338">
        <w:rPr>
          <w:b/>
          <w:u w:val="single"/>
          <w:lang w:eastAsia="en-US"/>
        </w:rPr>
        <w:t xml:space="preserve">повестки </w:t>
      </w:r>
      <w:r w:rsidRPr="00013887">
        <w:rPr>
          <w:b/>
          <w:u w:val="single"/>
          <w:lang w:eastAsia="en-US"/>
        </w:rPr>
        <w:t>решили:</w:t>
      </w:r>
      <w:r w:rsidR="00992458">
        <w:rPr>
          <w:lang w:eastAsia="en-US"/>
        </w:rPr>
        <w:br/>
      </w:r>
    </w:p>
    <w:p w:rsidR="00992458" w:rsidRDefault="00992458" w:rsidP="00D8108C">
      <w:pPr>
        <w:pStyle w:val="a8"/>
        <w:spacing w:before="0" w:beforeAutospacing="0" w:after="0" w:afterAutospacing="0"/>
        <w:textAlignment w:val="baseline"/>
        <w:rPr>
          <w:lang w:eastAsia="en-US"/>
        </w:rPr>
      </w:pPr>
      <w:r>
        <w:rPr>
          <w:lang w:eastAsia="en-US"/>
        </w:rPr>
        <w:t xml:space="preserve">Принять Рекомендацию </w:t>
      </w:r>
      <w:r w:rsidRPr="00882D04">
        <w:t>«</w:t>
      </w:r>
      <w:hyperlink r:id="rId9" w:tgtFrame="_blank" w:history="1">
        <w:proofErr w:type="gramStart"/>
        <w:r w:rsidRPr="00992458">
          <w:rPr>
            <w:lang w:eastAsia="en-US"/>
          </w:rPr>
          <w:t>Компенсационное</w:t>
        </w:r>
        <w:proofErr w:type="gramEnd"/>
        <w:r w:rsidRPr="00992458">
          <w:rPr>
            <w:lang w:eastAsia="en-US"/>
          </w:rPr>
          <w:t xml:space="preserve"> </w:t>
        </w:r>
        <w:proofErr w:type="spellStart"/>
        <w:r w:rsidRPr="00992458">
          <w:rPr>
            <w:lang w:eastAsia="en-US"/>
          </w:rPr>
          <w:t>лесовосстановление</w:t>
        </w:r>
        <w:proofErr w:type="spellEnd"/>
      </w:hyperlink>
      <w:r w:rsidRPr="00882D04">
        <w:rPr>
          <w:lang w:eastAsia="en-US"/>
        </w:rPr>
        <w:t>»</w:t>
      </w:r>
      <w:r>
        <w:t xml:space="preserve"> в редакции, сформированной по итогам обсуждения на заседании. </w:t>
      </w:r>
      <w:r>
        <w:br/>
      </w:r>
      <w:bookmarkStart w:id="0" w:name="_GoBack"/>
      <w:bookmarkEnd w:id="0"/>
      <w:r>
        <w:t xml:space="preserve">Присвоить Рекомендации номер </w:t>
      </w:r>
      <w:r w:rsidRPr="00882D04">
        <w:t>Р-</w:t>
      </w:r>
      <w:r>
        <w:t>117</w:t>
      </w:r>
      <w:r w:rsidRPr="00882D04">
        <w:t xml:space="preserve">/2020 - ОК ГДП </w:t>
      </w:r>
      <w:r>
        <w:t xml:space="preserve">/ ОК </w:t>
      </w:r>
      <w:proofErr w:type="spellStart"/>
      <w:r w:rsidRPr="00882D04">
        <w:t>Нефтегаз</w:t>
      </w:r>
      <w:proofErr w:type="spellEnd"/>
      <w:r>
        <w:t>.</w:t>
      </w:r>
    </w:p>
    <w:p w:rsidR="00AF4D44" w:rsidRDefault="00AF4D44" w:rsidP="00AF4D44">
      <w:pPr>
        <w:suppressAutoHyphens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4D44" w:rsidRDefault="00AF4D44" w:rsidP="00AF4D44">
      <w:pPr>
        <w:suppressAutoHyphens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551" w:rsidRPr="00986CDA" w:rsidRDefault="00A74D8E" w:rsidP="00AF4D44">
      <w:pPr>
        <w:tabs>
          <w:tab w:val="left" w:pos="6379"/>
        </w:tabs>
        <w:suppressAutoHyphens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</w:t>
      </w:r>
      <w:r w:rsidR="00652551" w:rsidRPr="00986CDA">
        <w:rPr>
          <w:rFonts w:ascii="Times New Roman" w:hAnsi="Times New Roman" w:cs="Times New Roman"/>
          <w:color w:val="000000"/>
          <w:sz w:val="24"/>
          <w:szCs w:val="24"/>
        </w:rPr>
        <w:tab/>
        <w:t>О.А. Сухарева</w:t>
      </w:r>
    </w:p>
    <w:p w:rsidR="00652551" w:rsidRPr="000378F3" w:rsidRDefault="00652551" w:rsidP="00652551">
      <w:pPr>
        <w:pStyle w:val="a3"/>
        <w:suppressAutoHyphens/>
        <w:spacing w:before="8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03" w:rsidRPr="009C1369" w:rsidRDefault="00652551" w:rsidP="00AF4D44">
      <w:pPr>
        <w:tabs>
          <w:tab w:val="left" w:pos="6379"/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="00AF4D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3BD">
        <w:rPr>
          <w:rFonts w:ascii="Times New Roman" w:eastAsia="Times New Roman" w:hAnsi="Times New Roman" w:cs="Times New Roman"/>
          <w:color w:val="000000"/>
          <w:sz w:val="24"/>
          <w:szCs w:val="24"/>
        </w:rPr>
        <w:t>Э.А. Данилова</w:t>
      </w:r>
    </w:p>
    <w:sectPr w:rsidR="00194B03" w:rsidRPr="009C1369" w:rsidSect="00986CD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63" w:rsidRDefault="00361163" w:rsidP="002B72A9">
      <w:pPr>
        <w:spacing w:after="0" w:line="240" w:lineRule="auto"/>
      </w:pPr>
      <w:r>
        <w:separator/>
      </w:r>
    </w:p>
  </w:endnote>
  <w:endnote w:type="continuationSeparator" w:id="0">
    <w:p w:rsidR="00361163" w:rsidRDefault="00361163" w:rsidP="002B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41970"/>
      <w:docPartObj>
        <w:docPartGallery w:val="Page Numbers (Bottom of Page)"/>
        <w:docPartUnique/>
      </w:docPartObj>
    </w:sdtPr>
    <w:sdtContent>
      <w:p w:rsidR="00C87557" w:rsidRDefault="003739B3">
        <w:pPr>
          <w:pStyle w:val="ac"/>
          <w:jc w:val="right"/>
        </w:pPr>
        <w:r>
          <w:fldChar w:fldCharType="begin"/>
        </w:r>
        <w:r w:rsidR="00C87557">
          <w:instrText>PAGE   \* MERGEFORMAT</w:instrText>
        </w:r>
        <w:r>
          <w:fldChar w:fldCharType="separate"/>
        </w:r>
        <w:r w:rsidR="00780338">
          <w:rPr>
            <w:noProof/>
          </w:rPr>
          <w:t>2</w:t>
        </w:r>
        <w:r>
          <w:fldChar w:fldCharType="end"/>
        </w:r>
      </w:p>
    </w:sdtContent>
  </w:sdt>
  <w:p w:rsidR="00361163" w:rsidRPr="009E0799" w:rsidRDefault="00361163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63" w:rsidRDefault="00361163" w:rsidP="002B72A9">
      <w:pPr>
        <w:spacing w:after="0" w:line="240" w:lineRule="auto"/>
      </w:pPr>
      <w:r>
        <w:separator/>
      </w:r>
    </w:p>
  </w:footnote>
  <w:footnote w:type="continuationSeparator" w:id="0">
    <w:p w:rsidR="00361163" w:rsidRDefault="00361163" w:rsidP="002B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63" w:rsidRDefault="00361163">
    <w:pPr>
      <w:pStyle w:val="aa"/>
    </w:pPr>
    <w:r w:rsidRPr="002B72A9">
      <w:rPr>
        <w:noProof/>
      </w:rPr>
      <w:drawing>
        <wp:inline distT="0" distB="0" distL="0" distR="0">
          <wp:extent cx="819397" cy="307274"/>
          <wp:effectExtent l="0" t="0" r="0" b="0"/>
          <wp:docPr id="1" name="Рисунок 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163" w:rsidRDefault="003611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3CD"/>
    <w:multiLevelType w:val="hybridMultilevel"/>
    <w:tmpl w:val="7090CC54"/>
    <w:lvl w:ilvl="0" w:tplc="52C6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295"/>
    <w:multiLevelType w:val="hybridMultilevel"/>
    <w:tmpl w:val="35F8B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1D6"/>
    <w:multiLevelType w:val="hybridMultilevel"/>
    <w:tmpl w:val="24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4A3"/>
    <w:multiLevelType w:val="hybridMultilevel"/>
    <w:tmpl w:val="A65E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ED0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9B12C5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2C4A81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A5655B"/>
    <w:multiLevelType w:val="hybridMultilevel"/>
    <w:tmpl w:val="D52A6A34"/>
    <w:lvl w:ilvl="0" w:tplc="A4328C1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0577F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9D49A6"/>
    <w:multiLevelType w:val="hybridMultilevel"/>
    <w:tmpl w:val="D5001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C21143"/>
    <w:rsid w:val="0000034C"/>
    <w:rsid w:val="00003B88"/>
    <w:rsid w:val="00003E0E"/>
    <w:rsid w:val="00005279"/>
    <w:rsid w:val="0000563A"/>
    <w:rsid w:val="00011917"/>
    <w:rsid w:val="00013887"/>
    <w:rsid w:val="00015B7E"/>
    <w:rsid w:val="00016486"/>
    <w:rsid w:val="00027211"/>
    <w:rsid w:val="00030FE9"/>
    <w:rsid w:val="0003326A"/>
    <w:rsid w:val="00034DD7"/>
    <w:rsid w:val="000378F3"/>
    <w:rsid w:val="00042129"/>
    <w:rsid w:val="000437E0"/>
    <w:rsid w:val="00044698"/>
    <w:rsid w:val="00063C82"/>
    <w:rsid w:val="00064332"/>
    <w:rsid w:val="00066E28"/>
    <w:rsid w:val="00067C85"/>
    <w:rsid w:val="000770AD"/>
    <w:rsid w:val="00080CF2"/>
    <w:rsid w:val="00081313"/>
    <w:rsid w:val="00083E56"/>
    <w:rsid w:val="00084521"/>
    <w:rsid w:val="000A5B58"/>
    <w:rsid w:val="000A7CFD"/>
    <w:rsid w:val="000B4DA8"/>
    <w:rsid w:val="000B56F2"/>
    <w:rsid w:val="000C04BC"/>
    <w:rsid w:val="000C5CB0"/>
    <w:rsid w:val="000C6D03"/>
    <w:rsid w:val="000C707C"/>
    <w:rsid w:val="000C79EA"/>
    <w:rsid w:val="000D1CA7"/>
    <w:rsid w:val="000D42B1"/>
    <w:rsid w:val="000D4BB2"/>
    <w:rsid w:val="000D5281"/>
    <w:rsid w:val="000D5C86"/>
    <w:rsid w:val="000E0957"/>
    <w:rsid w:val="000E12BB"/>
    <w:rsid w:val="000E2244"/>
    <w:rsid w:val="000E2DC1"/>
    <w:rsid w:val="000F5155"/>
    <w:rsid w:val="00101001"/>
    <w:rsid w:val="001031DB"/>
    <w:rsid w:val="00106D8C"/>
    <w:rsid w:val="00114455"/>
    <w:rsid w:val="0011466F"/>
    <w:rsid w:val="00120466"/>
    <w:rsid w:val="001237E1"/>
    <w:rsid w:val="001250C5"/>
    <w:rsid w:val="001278D5"/>
    <w:rsid w:val="0013461E"/>
    <w:rsid w:val="00134E89"/>
    <w:rsid w:val="001353CF"/>
    <w:rsid w:val="0014225C"/>
    <w:rsid w:val="00143925"/>
    <w:rsid w:val="0014520D"/>
    <w:rsid w:val="001507E4"/>
    <w:rsid w:val="001517E5"/>
    <w:rsid w:val="00151F77"/>
    <w:rsid w:val="001561C9"/>
    <w:rsid w:val="0015690C"/>
    <w:rsid w:val="00156B22"/>
    <w:rsid w:val="001570D0"/>
    <w:rsid w:val="001612D7"/>
    <w:rsid w:val="00163BE8"/>
    <w:rsid w:val="0016647A"/>
    <w:rsid w:val="0017166F"/>
    <w:rsid w:val="001730B4"/>
    <w:rsid w:val="00177D7E"/>
    <w:rsid w:val="001833F0"/>
    <w:rsid w:val="00187DD7"/>
    <w:rsid w:val="00191110"/>
    <w:rsid w:val="00191761"/>
    <w:rsid w:val="00194B03"/>
    <w:rsid w:val="001A0F55"/>
    <w:rsid w:val="001A2059"/>
    <w:rsid w:val="001A375F"/>
    <w:rsid w:val="001A3AE7"/>
    <w:rsid w:val="001A4028"/>
    <w:rsid w:val="001A6E11"/>
    <w:rsid w:val="001C23FB"/>
    <w:rsid w:val="001D0DAB"/>
    <w:rsid w:val="001D2348"/>
    <w:rsid w:val="001D3D23"/>
    <w:rsid w:val="001D54E7"/>
    <w:rsid w:val="001D72A7"/>
    <w:rsid w:val="001E0C4A"/>
    <w:rsid w:val="001E3BB0"/>
    <w:rsid w:val="001E50D6"/>
    <w:rsid w:val="001E6557"/>
    <w:rsid w:val="001F142D"/>
    <w:rsid w:val="001F2C9F"/>
    <w:rsid w:val="001F5A17"/>
    <w:rsid w:val="00202FFB"/>
    <w:rsid w:val="0020585F"/>
    <w:rsid w:val="00211EDB"/>
    <w:rsid w:val="00214E7B"/>
    <w:rsid w:val="00221459"/>
    <w:rsid w:val="00232497"/>
    <w:rsid w:val="002353F2"/>
    <w:rsid w:val="0024593E"/>
    <w:rsid w:val="00246307"/>
    <w:rsid w:val="00250FB9"/>
    <w:rsid w:val="002536BA"/>
    <w:rsid w:val="00254894"/>
    <w:rsid w:val="0026006B"/>
    <w:rsid w:val="0026121D"/>
    <w:rsid w:val="00261CA6"/>
    <w:rsid w:val="00263CF2"/>
    <w:rsid w:val="00264EC2"/>
    <w:rsid w:val="00266429"/>
    <w:rsid w:val="00267813"/>
    <w:rsid w:val="00273A30"/>
    <w:rsid w:val="00282E21"/>
    <w:rsid w:val="00285CAA"/>
    <w:rsid w:val="00297D6E"/>
    <w:rsid w:val="002A2077"/>
    <w:rsid w:val="002A3ED2"/>
    <w:rsid w:val="002A53B6"/>
    <w:rsid w:val="002A54FB"/>
    <w:rsid w:val="002B3080"/>
    <w:rsid w:val="002B3CF3"/>
    <w:rsid w:val="002B72A9"/>
    <w:rsid w:val="002C0CB2"/>
    <w:rsid w:val="002D1D70"/>
    <w:rsid w:val="002D3D88"/>
    <w:rsid w:val="002D448F"/>
    <w:rsid w:val="002E7BB9"/>
    <w:rsid w:val="002F5867"/>
    <w:rsid w:val="002F7DC8"/>
    <w:rsid w:val="00303798"/>
    <w:rsid w:val="003066B1"/>
    <w:rsid w:val="00314B29"/>
    <w:rsid w:val="00315A7A"/>
    <w:rsid w:val="00320D19"/>
    <w:rsid w:val="003276F2"/>
    <w:rsid w:val="00331AD2"/>
    <w:rsid w:val="00333091"/>
    <w:rsid w:val="003337C1"/>
    <w:rsid w:val="003377BA"/>
    <w:rsid w:val="003479C9"/>
    <w:rsid w:val="00350BC1"/>
    <w:rsid w:val="00352679"/>
    <w:rsid w:val="003610EF"/>
    <w:rsid w:val="00361163"/>
    <w:rsid w:val="00361744"/>
    <w:rsid w:val="00365D6B"/>
    <w:rsid w:val="00371557"/>
    <w:rsid w:val="0037349F"/>
    <w:rsid w:val="003739B3"/>
    <w:rsid w:val="0037443D"/>
    <w:rsid w:val="00375836"/>
    <w:rsid w:val="00375F70"/>
    <w:rsid w:val="00376194"/>
    <w:rsid w:val="00377272"/>
    <w:rsid w:val="0039179D"/>
    <w:rsid w:val="00392CFB"/>
    <w:rsid w:val="00396142"/>
    <w:rsid w:val="003A560E"/>
    <w:rsid w:val="003A73DB"/>
    <w:rsid w:val="003B092F"/>
    <w:rsid w:val="003B1971"/>
    <w:rsid w:val="003B3BC6"/>
    <w:rsid w:val="003B57AD"/>
    <w:rsid w:val="003C06C7"/>
    <w:rsid w:val="003C076F"/>
    <w:rsid w:val="003C1185"/>
    <w:rsid w:val="003C2184"/>
    <w:rsid w:val="003C3AB0"/>
    <w:rsid w:val="003C5441"/>
    <w:rsid w:val="003D0CDF"/>
    <w:rsid w:val="003D1E7D"/>
    <w:rsid w:val="003D7BAB"/>
    <w:rsid w:val="003E5C7B"/>
    <w:rsid w:val="003E64A2"/>
    <w:rsid w:val="003F5E71"/>
    <w:rsid w:val="003F6CF6"/>
    <w:rsid w:val="003F7B63"/>
    <w:rsid w:val="0040003E"/>
    <w:rsid w:val="00400DDC"/>
    <w:rsid w:val="00402F9C"/>
    <w:rsid w:val="00403317"/>
    <w:rsid w:val="0041424B"/>
    <w:rsid w:val="00417704"/>
    <w:rsid w:val="0042033D"/>
    <w:rsid w:val="00424C91"/>
    <w:rsid w:val="00425BD6"/>
    <w:rsid w:val="004265B4"/>
    <w:rsid w:val="00427C7E"/>
    <w:rsid w:val="00430CF0"/>
    <w:rsid w:val="004317B7"/>
    <w:rsid w:val="00431B8E"/>
    <w:rsid w:val="00446352"/>
    <w:rsid w:val="00451F19"/>
    <w:rsid w:val="00465396"/>
    <w:rsid w:val="00467DD7"/>
    <w:rsid w:val="004743BD"/>
    <w:rsid w:val="004755FB"/>
    <w:rsid w:val="00476D59"/>
    <w:rsid w:val="00477F35"/>
    <w:rsid w:val="00483443"/>
    <w:rsid w:val="0048596F"/>
    <w:rsid w:val="00497BEE"/>
    <w:rsid w:val="004A1A7B"/>
    <w:rsid w:val="004A398E"/>
    <w:rsid w:val="004A644E"/>
    <w:rsid w:val="004B0BA0"/>
    <w:rsid w:val="004B221D"/>
    <w:rsid w:val="004B2B03"/>
    <w:rsid w:val="004B2BCF"/>
    <w:rsid w:val="004C34F6"/>
    <w:rsid w:val="004C5EC3"/>
    <w:rsid w:val="004C7C4B"/>
    <w:rsid w:val="004D1FCC"/>
    <w:rsid w:val="004D4AB8"/>
    <w:rsid w:val="004E139F"/>
    <w:rsid w:val="004E3820"/>
    <w:rsid w:val="004E43CD"/>
    <w:rsid w:val="004E7244"/>
    <w:rsid w:val="004F2577"/>
    <w:rsid w:val="004F31E4"/>
    <w:rsid w:val="004F5F53"/>
    <w:rsid w:val="00500639"/>
    <w:rsid w:val="00500691"/>
    <w:rsid w:val="00512085"/>
    <w:rsid w:val="00513B34"/>
    <w:rsid w:val="0053320D"/>
    <w:rsid w:val="005359DA"/>
    <w:rsid w:val="005414C6"/>
    <w:rsid w:val="0054234F"/>
    <w:rsid w:val="0054712D"/>
    <w:rsid w:val="00547545"/>
    <w:rsid w:val="00551C28"/>
    <w:rsid w:val="005539DF"/>
    <w:rsid w:val="00556DA7"/>
    <w:rsid w:val="00557CC9"/>
    <w:rsid w:val="00560DE7"/>
    <w:rsid w:val="00565F03"/>
    <w:rsid w:val="00566318"/>
    <w:rsid w:val="005675E6"/>
    <w:rsid w:val="0057394A"/>
    <w:rsid w:val="00574F4E"/>
    <w:rsid w:val="00575EB6"/>
    <w:rsid w:val="00576E00"/>
    <w:rsid w:val="005775C7"/>
    <w:rsid w:val="00581B1B"/>
    <w:rsid w:val="005830BD"/>
    <w:rsid w:val="005945B0"/>
    <w:rsid w:val="0059467A"/>
    <w:rsid w:val="00597F39"/>
    <w:rsid w:val="005A5599"/>
    <w:rsid w:val="005B3721"/>
    <w:rsid w:val="005B46AC"/>
    <w:rsid w:val="005B49F7"/>
    <w:rsid w:val="005C07C9"/>
    <w:rsid w:val="005C4BF9"/>
    <w:rsid w:val="005C6F72"/>
    <w:rsid w:val="005C7F8F"/>
    <w:rsid w:val="005D198D"/>
    <w:rsid w:val="005D1CFD"/>
    <w:rsid w:val="005E2B19"/>
    <w:rsid w:val="005E47CB"/>
    <w:rsid w:val="005E6BAD"/>
    <w:rsid w:val="005F6168"/>
    <w:rsid w:val="00600526"/>
    <w:rsid w:val="006013E1"/>
    <w:rsid w:val="0060454A"/>
    <w:rsid w:val="00611780"/>
    <w:rsid w:val="00616DC8"/>
    <w:rsid w:val="00620E6E"/>
    <w:rsid w:val="00625AAC"/>
    <w:rsid w:val="00626093"/>
    <w:rsid w:val="00630399"/>
    <w:rsid w:val="00633974"/>
    <w:rsid w:val="00634AC2"/>
    <w:rsid w:val="0064138C"/>
    <w:rsid w:val="00644283"/>
    <w:rsid w:val="00645C88"/>
    <w:rsid w:val="00646489"/>
    <w:rsid w:val="0065217B"/>
    <w:rsid w:val="00652551"/>
    <w:rsid w:val="0066156D"/>
    <w:rsid w:val="00673FFD"/>
    <w:rsid w:val="00681C03"/>
    <w:rsid w:val="00687798"/>
    <w:rsid w:val="00687D50"/>
    <w:rsid w:val="0069013B"/>
    <w:rsid w:val="00690885"/>
    <w:rsid w:val="00692BBD"/>
    <w:rsid w:val="00697C79"/>
    <w:rsid w:val="00697EB4"/>
    <w:rsid w:val="006A039A"/>
    <w:rsid w:val="006A0CB4"/>
    <w:rsid w:val="006A490E"/>
    <w:rsid w:val="006A55DC"/>
    <w:rsid w:val="006B3F25"/>
    <w:rsid w:val="006B64F9"/>
    <w:rsid w:val="006B7145"/>
    <w:rsid w:val="006C4652"/>
    <w:rsid w:val="006C781D"/>
    <w:rsid w:val="006D238F"/>
    <w:rsid w:val="006D2EEA"/>
    <w:rsid w:val="006E1F9E"/>
    <w:rsid w:val="006F26E9"/>
    <w:rsid w:val="006F440B"/>
    <w:rsid w:val="00707486"/>
    <w:rsid w:val="00707E1B"/>
    <w:rsid w:val="0071014C"/>
    <w:rsid w:val="007135FA"/>
    <w:rsid w:val="00715588"/>
    <w:rsid w:val="007173D6"/>
    <w:rsid w:val="00720647"/>
    <w:rsid w:val="0072107F"/>
    <w:rsid w:val="007210F0"/>
    <w:rsid w:val="007229CA"/>
    <w:rsid w:val="007308DC"/>
    <w:rsid w:val="00733E15"/>
    <w:rsid w:val="00734419"/>
    <w:rsid w:val="00737697"/>
    <w:rsid w:val="00742EC3"/>
    <w:rsid w:val="00750383"/>
    <w:rsid w:val="00754799"/>
    <w:rsid w:val="007608FC"/>
    <w:rsid w:val="007713EA"/>
    <w:rsid w:val="00773903"/>
    <w:rsid w:val="007749FA"/>
    <w:rsid w:val="00780338"/>
    <w:rsid w:val="00783535"/>
    <w:rsid w:val="007854A1"/>
    <w:rsid w:val="007877E9"/>
    <w:rsid w:val="00791861"/>
    <w:rsid w:val="007A078E"/>
    <w:rsid w:val="007A1329"/>
    <w:rsid w:val="007A478C"/>
    <w:rsid w:val="007A6325"/>
    <w:rsid w:val="007B37AE"/>
    <w:rsid w:val="007B3883"/>
    <w:rsid w:val="007B38A5"/>
    <w:rsid w:val="007B3F25"/>
    <w:rsid w:val="007B5B80"/>
    <w:rsid w:val="007C0348"/>
    <w:rsid w:val="007C34B6"/>
    <w:rsid w:val="007C427F"/>
    <w:rsid w:val="007C5AFF"/>
    <w:rsid w:val="007D7324"/>
    <w:rsid w:val="007E4451"/>
    <w:rsid w:val="007E4F60"/>
    <w:rsid w:val="007F1488"/>
    <w:rsid w:val="007F3578"/>
    <w:rsid w:val="007F470E"/>
    <w:rsid w:val="008010D1"/>
    <w:rsid w:val="008019BF"/>
    <w:rsid w:val="00801A38"/>
    <w:rsid w:val="00801CCE"/>
    <w:rsid w:val="00806135"/>
    <w:rsid w:val="008064B1"/>
    <w:rsid w:val="00812D92"/>
    <w:rsid w:val="0081716A"/>
    <w:rsid w:val="008304B2"/>
    <w:rsid w:val="00831106"/>
    <w:rsid w:val="0083301E"/>
    <w:rsid w:val="00833882"/>
    <w:rsid w:val="00833954"/>
    <w:rsid w:val="00836CC9"/>
    <w:rsid w:val="00846F08"/>
    <w:rsid w:val="008522D3"/>
    <w:rsid w:val="00853D9F"/>
    <w:rsid w:val="00855A44"/>
    <w:rsid w:val="00856A02"/>
    <w:rsid w:val="00860350"/>
    <w:rsid w:val="00860EFC"/>
    <w:rsid w:val="00862E46"/>
    <w:rsid w:val="0086686A"/>
    <w:rsid w:val="008670B8"/>
    <w:rsid w:val="008679D1"/>
    <w:rsid w:val="0087451F"/>
    <w:rsid w:val="00876575"/>
    <w:rsid w:val="00877503"/>
    <w:rsid w:val="008775DC"/>
    <w:rsid w:val="00877B8F"/>
    <w:rsid w:val="00881EBC"/>
    <w:rsid w:val="008826B5"/>
    <w:rsid w:val="00882D04"/>
    <w:rsid w:val="0088307E"/>
    <w:rsid w:val="00886AC6"/>
    <w:rsid w:val="00892651"/>
    <w:rsid w:val="008963B9"/>
    <w:rsid w:val="008A06FD"/>
    <w:rsid w:val="008A4271"/>
    <w:rsid w:val="008A4A62"/>
    <w:rsid w:val="008A7BD3"/>
    <w:rsid w:val="008A7CF2"/>
    <w:rsid w:val="008B193A"/>
    <w:rsid w:val="008B3053"/>
    <w:rsid w:val="008B4D66"/>
    <w:rsid w:val="008C59AF"/>
    <w:rsid w:val="008C692F"/>
    <w:rsid w:val="008C696F"/>
    <w:rsid w:val="008D021E"/>
    <w:rsid w:val="008D2593"/>
    <w:rsid w:val="008E394D"/>
    <w:rsid w:val="008E470B"/>
    <w:rsid w:val="008E55B2"/>
    <w:rsid w:val="008E6780"/>
    <w:rsid w:val="008E74A9"/>
    <w:rsid w:val="008F165A"/>
    <w:rsid w:val="008F57CB"/>
    <w:rsid w:val="008F5930"/>
    <w:rsid w:val="008F5E7C"/>
    <w:rsid w:val="008F7B7B"/>
    <w:rsid w:val="008F7BE0"/>
    <w:rsid w:val="009038B4"/>
    <w:rsid w:val="00903EA0"/>
    <w:rsid w:val="0091488D"/>
    <w:rsid w:val="00916ED8"/>
    <w:rsid w:val="00917253"/>
    <w:rsid w:val="00921B30"/>
    <w:rsid w:val="00923733"/>
    <w:rsid w:val="00932C9F"/>
    <w:rsid w:val="00932EBB"/>
    <w:rsid w:val="00947029"/>
    <w:rsid w:val="00950228"/>
    <w:rsid w:val="0095474C"/>
    <w:rsid w:val="009565BF"/>
    <w:rsid w:val="0096582C"/>
    <w:rsid w:val="009667D7"/>
    <w:rsid w:val="00970886"/>
    <w:rsid w:val="009711E1"/>
    <w:rsid w:val="009761D9"/>
    <w:rsid w:val="00982376"/>
    <w:rsid w:val="009834E6"/>
    <w:rsid w:val="00986849"/>
    <w:rsid w:val="00986CDA"/>
    <w:rsid w:val="0099191D"/>
    <w:rsid w:val="00992458"/>
    <w:rsid w:val="00996427"/>
    <w:rsid w:val="009A4285"/>
    <w:rsid w:val="009A4C39"/>
    <w:rsid w:val="009A7994"/>
    <w:rsid w:val="009A7F32"/>
    <w:rsid w:val="009B12A1"/>
    <w:rsid w:val="009B36F1"/>
    <w:rsid w:val="009B796F"/>
    <w:rsid w:val="009C1369"/>
    <w:rsid w:val="009C3055"/>
    <w:rsid w:val="009C7371"/>
    <w:rsid w:val="009D34C6"/>
    <w:rsid w:val="009E0799"/>
    <w:rsid w:val="009E3CF9"/>
    <w:rsid w:val="009E4255"/>
    <w:rsid w:val="009E58B5"/>
    <w:rsid w:val="009F22D5"/>
    <w:rsid w:val="009F7B11"/>
    <w:rsid w:val="00A00199"/>
    <w:rsid w:val="00A01ED6"/>
    <w:rsid w:val="00A073CF"/>
    <w:rsid w:val="00A07890"/>
    <w:rsid w:val="00A11E6B"/>
    <w:rsid w:val="00A1369C"/>
    <w:rsid w:val="00A22537"/>
    <w:rsid w:val="00A31505"/>
    <w:rsid w:val="00A31EB1"/>
    <w:rsid w:val="00A3448F"/>
    <w:rsid w:val="00A34FC8"/>
    <w:rsid w:val="00A37379"/>
    <w:rsid w:val="00A37560"/>
    <w:rsid w:val="00A44057"/>
    <w:rsid w:val="00A5592C"/>
    <w:rsid w:val="00A657AC"/>
    <w:rsid w:val="00A70242"/>
    <w:rsid w:val="00A7300E"/>
    <w:rsid w:val="00A74D8E"/>
    <w:rsid w:val="00A76107"/>
    <w:rsid w:val="00A84B84"/>
    <w:rsid w:val="00A85807"/>
    <w:rsid w:val="00A90E2C"/>
    <w:rsid w:val="00A90ED0"/>
    <w:rsid w:val="00A962B8"/>
    <w:rsid w:val="00AB715C"/>
    <w:rsid w:val="00AC01B8"/>
    <w:rsid w:val="00AC2C4F"/>
    <w:rsid w:val="00AC3378"/>
    <w:rsid w:val="00AD05D6"/>
    <w:rsid w:val="00AD0B4A"/>
    <w:rsid w:val="00AD1591"/>
    <w:rsid w:val="00AD59A4"/>
    <w:rsid w:val="00AD6D35"/>
    <w:rsid w:val="00AE0A1F"/>
    <w:rsid w:val="00AE4C9E"/>
    <w:rsid w:val="00AE6BEB"/>
    <w:rsid w:val="00AE7A0B"/>
    <w:rsid w:val="00AF1CB1"/>
    <w:rsid w:val="00AF2837"/>
    <w:rsid w:val="00AF417C"/>
    <w:rsid w:val="00AF4D44"/>
    <w:rsid w:val="00B10F44"/>
    <w:rsid w:val="00B128B7"/>
    <w:rsid w:val="00B21B30"/>
    <w:rsid w:val="00B24BA9"/>
    <w:rsid w:val="00B25482"/>
    <w:rsid w:val="00B26C71"/>
    <w:rsid w:val="00B30EA4"/>
    <w:rsid w:val="00B31592"/>
    <w:rsid w:val="00B31ECC"/>
    <w:rsid w:val="00B343CB"/>
    <w:rsid w:val="00B362E1"/>
    <w:rsid w:val="00B44BF6"/>
    <w:rsid w:val="00B46A2C"/>
    <w:rsid w:val="00B50718"/>
    <w:rsid w:val="00B54B14"/>
    <w:rsid w:val="00B5552A"/>
    <w:rsid w:val="00B559DB"/>
    <w:rsid w:val="00B56C7B"/>
    <w:rsid w:val="00B638B3"/>
    <w:rsid w:val="00B64994"/>
    <w:rsid w:val="00B71B74"/>
    <w:rsid w:val="00B74523"/>
    <w:rsid w:val="00B7502D"/>
    <w:rsid w:val="00B82171"/>
    <w:rsid w:val="00B85245"/>
    <w:rsid w:val="00B85264"/>
    <w:rsid w:val="00B87745"/>
    <w:rsid w:val="00B96E9F"/>
    <w:rsid w:val="00BA72A4"/>
    <w:rsid w:val="00BB1F3C"/>
    <w:rsid w:val="00BD12DC"/>
    <w:rsid w:val="00BD1F5B"/>
    <w:rsid w:val="00BE51F0"/>
    <w:rsid w:val="00BF14C4"/>
    <w:rsid w:val="00BF246E"/>
    <w:rsid w:val="00BF27C0"/>
    <w:rsid w:val="00BF3F11"/>
    <w:rsid w:val="00C040ED"/>
    <w:rsid w:val="00C0666C"/>
    <w:rsid w:val="00C102A5"/>
    <w:rsid w:val="00C12A48"/>
    <w:rsid w:val="00C13FD2"/>
    <w:rsid w:val="00C170CA"/>
    <w:rsid w:val="00C21143"/>
    <w:rsid w:val="00C2240D"/>
    <w:rsid w:val="00C226BC"/>
    <w:rsid w:val="00C30BF7"/>
    <w:rsid w:val="00C31927"/>
    <w:rsid w:val="00C33FA9"/>
    <w:rsid w:val="00C6047B"/>
    <w:rsid w:val="00C607EC"/>
    <w:rsid w:val="00C62664"/>
    <w:rsid w:val="00C6520A"/>
    <w:rsid w:val="00C65588"/>
    <w:rsid w:val="00C66B3E"/>
    <w:rsid w:val="00C70265"/>
    <w:rsid w:val="00C73834"/>
    <w:rsid w:val="00C76368"/>
    <w:rsid w:val="00C87557"/>
    <w:rsid w:val="00C9677F"/>
    <w:rsid w:val="00C978E2"/>
    <w:rsid w:val="00CA75C4"/>
    <w:rsid w:val="00CB1C02"/>
    <w:rsid w:val="00CB272A"/>
    <w:rsid w:val="00CC1D4A"/>
    <w:rsid w:val="00CC274A"/>
    <w:rsid w:val="00CC4775"/>
    <w:rsid w:val="00CC53A1"/>
    <w:rsid w:val="00CD06D2"/>
    <w:rsid w:val="00CD3F54"/>
    <w:rsid w:val="00CD5A4F"/>
    <w:rsid w:val="00CE0FE3"/>
    <w:rsid w:val="00CE3AFB"/>
    <w:rsid w:val="00D002E9"/>
    <w:rsid w:val="00D07909"/>
    <w:rsid w:val="00D12DCE"/>
    <w:rsid w:val="00D13687"/>
    <w:rsid w:val="00D14335"/>
    <w:rsid w:val="00D16CA8"/>
    <w:rsid w:val="00D22B95"/>
    <w:rsid w:val="00D257D2"/>
    <w:rsid w:val="00D31644"/>
    <w:rsid w:val="00D35359"/>
    <w:rsid w:val="00D45112"/>
    <w:rsid w:val="00D45B38"/>
    <w:rsid w:val="00D50DC2"/>
    <w:rsid w:val="00D56975"/>
    <w:rsid w:val="00D6329E"/>
    <w:rsid w:val="00D6588D"/>
    <w:rsid w:val="00D671D6"/>
    <w:rsid w:val="00D674D6"/>
    <w:rsid w:val="00D67CCA"/>
    <w:rsid w:val="00D7443A"/>
    <w:rsid w:val="00D76579"/>
    <w:rsid w:val="00D8108C"/>
    <w:rsid w:val="00D90A85"/>
    <w:rsid w:val="00D93C0F"/>
    <w:rsid w:val="00DA07FF"/>
    <w:rsid w:val="00DA1A8C"/>
    <w:rsid w:val="00DA2332"/>
    <w:rsid w:val="00DA4B09"/>
    <w:rsid w:val="00DB1372"/>
    <w:rsid w:val="00DB15EB"/>
    <w:rsid w:val="00DC2EAA"/>
    <w:rsid w:val="00DC7D59"/>
    <w:rsid w:val="00DD2FD0"/>
    <w:rsid w:val="00DD3E4B"/>
    <w:rsid w:val="00DE333D"/>
    <w:rsid w:val="00DF39FF"/>
    <w:rsid w:val="00DF3F91"/>
    <w:rsid w:val="00DF413D"/>
    <w:rsid w:val="00DF431F"/>
    <w:rsid w:val="00DF5779"/>
    <w:rsid w:val="00E00A64"/>
    <w:rsid w:val="00E01210"/>
    <w:rsid w:val="00E019AD"/>
    <w:rsid w:val="00E056FA"/>
    <w:rsid w:val="00E064A4"/>
    <w:rsid w:val="00E11E78"/>
    <w:rsid w:val="00E1522A"/>
    <w:rsid w:val="00E320FD"/>
    <w:rsid w:val="00E3233A"/>
    <w:rsid w:val="00E3414A"/>
    <w:rsid w:val="00E34583"/>
    <w:rsid w:val="00E34700"/>
    <w:rsid w:val="00E36C6C"/>
    <w:rsid w:val="00E41079"/>
    <w:rsid w:val="00E4281C"/>
    <w:rsid w:val="00E44B0C"/>
    <w:rsid w:val="00E454D2"/>
    <w:rsid w:val="00E5153F"/>
    <w:rsid w:val="00E5381E"/>
    <w:rsid w:val="00E549D0"/>
    <w:rsid w:val="00E659EA"/>
    <w:rsid w:val="00E72EE5"/>
    <w:rsid w:val="00E7693A"/>
    <w:rsid w:val="00E76986"/>
    <w:rsid w:val="00E8024F"/>
    <w:rsid w:val="00E82366"/>
    <w:rsid w:val="00E850A4"/>
    <w:rsid w:val="00E85F23"/>
    <w:rsid w:val="00E86641"/>
    <w:rsid w:val="00E9148E"/>
    <w:rsid w:val="00E91BC6"/>
    <w:rsid w:val="00E91E2E"/>
    <w:rsid w:val="00E91F5F"/>
    <w:rsid w:val="00EA4233"/>
    <w:rsid w:val="00EA5A8B"/>
    <w:rsid w:val="00EB1E69"/>
    <w:rsid w:val="00EB4CE2"/>
    <w:rsid w:val="00EB759E"/>
    <w:rsid w:val="00EC1376"/>
    <w:rsid w:val="00EC59B9"/>
    <w:rsid w:val="00EC5B95"/>
    <w:rsid w:val="00EC5D0A"/>
    <w:rsid w:val="00ED0042"/>
    <w:rsid w:val="00EE742C"/>
    <w:rsid w:val="00EF2042"/>
    <w:rsid w:val="00F0051D"/>
    <w:rsid w:val="00F01E07"/>
    <w:rsid w:val="00F10BCB"/>
    <w:rsid w:val="00F13B6C"/>
    <w:rsid w:val="00F145CC"/>
    <w:rsid w:val="00F16E5D"/>
    <w:rsid w:val="00F22585"/>
    <w:rsid w:val="00F23006"/>
    <w:rsid w:val="00F2495B"/>
    <w:rsid w:val="00F25B5D"/>
    <w:rsid w:val="00F3090E"/>
    <w:rsid w:val="00F30E45"/>
    <w:rsid w:val="00F3275E"/>
    <w:rsid w:val="00F32B64"/>
    <w:rsid w:val="00F332F8"/>
    <w:rsid w:val="00F34CBA"/>
    <w:rsid w:val="00F35E69"/>
    <w:rsid w:val="00F37D3C"/>
    <w:rsid w:val="00F42AA3"/>
    <w:rsid w:val="00F4335B"/>
    <w:rsid w:val="00F508CF"/>
    <w:rsid w:val="00F50ADF"/>
    <w:rsid w:val="00F65828"/>
    <w:rsid w:val="00F6654B"/>
    <w:rsid w:val="00F70526"/>
    <w:rsid w:val="00F722CA"/>
    <w:rsid w:val="00F72BEE"/>
    <w:rsid w:val="00F76FC0"/>
    <w:rsid w:val="00F866B2"/>
    <w:rsid w:val="00F90E7F"/>
    <w:rsid w:val="00F928AF"/>
    <w:rsid w:val="00F940A4"/>
    <w:rsid w:val="00FA4FF3"/>
    <w:rsid w:val="00FA6543"/>
    <w:rsid w:val="00FA7E8C"/>
    <w:rsid w:val="00FB0343"/>
    <w:rsid w:val="00FB4131"/>
    <w:rsid w:val="00FC0874"/>
    <w:rsid w:val="00FC1243"/>
    <w:rsid w:val="00FC1A9B"/>
    <w:rsid w:val="00FC3795"/>
    <w:rsid w:val="00FC678B"/>
    <w:rsid w:val="00FD5365"/>
    <w:rsid w:val="00FE0EF8"/>
    <w:rsid w:val="00FE1555"/>
    <w:rsid w:val="00FE3440"/>
    <w:rsid w:val="00FE39D3"/>
    <w:rsid w:val="00FE7E6A"/>
    <w:rsid w:val="00FF01E0"/>
    <w:rsid w:val="00FF6AEC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13"/>
  </w:style>
  <w:style w:type="paragraph" w:styleId="1">
    <w:name w:val="heading 1"/>
    <w:basedOn w:val="a"/>
    <w:next w:val="a"/>
    <w:link w:val="10"/>
    <w:uiPriority w:val="9"/>
    <w:qFormat/>
    <w:rsid w:val="003A7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E00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E00"/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576E00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99"/>
    <w:rsid w:val="00576E00"/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paragraph" w:customStyle="1" w:styleId="11">
    <w:name w:val="Неформальный1"/>
    <w:uiPriority w:val="99"/>
    <w:rsid w:val="00576E0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js-message-subject">
    <w:name w:val="js-message-subject"/>
    <w:basedOn w:val="a0"/>
    <w:rsid w:val="00576E00"/>
  </w:style>
  <w:style w:type="paragraph" w:styleId="a6">
    <w:name w:val="Balloon Text"/>
    <w:basedOn w:val="a"/>
    <w:link w:val="a7"/>
    <w:uiPriority w:val="99"/>
    <w:semiHidden/>
    <w:unhideWhenUsed/>
    <w:rsid w:val="005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F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4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437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72A9"/>
  </w:style>
  <w:style w:type="paragraph" w:styleId="ac">
    <w:name w:val="footer"/>
    <w:basedOn w:val="a"/>
    <w:link w:val="ad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72A9"/>
  </w:style>
  <w:style w:type="table" w:styleId="ae">
    <w:name w:val="Table Grid"/>
    <w:basedOn w:val="a1"/>
    <w:rsid w:val="00D6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084521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1F2C9F"/>
    <w:rPr>
      <w:b/>
      <w:bCs/>
    </w:rPr>
  </w:style>
  <w:style w:type="character" w:styleId="af0">
    <w:name w:val="footnote reference"/>
    <w:basedOn w:val="a0"/>
    <w:uiPriority w:val="99"/>
    <w:unhideWhenUsed/>
    <w:rsid w:val="00FA654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D732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7324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0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A7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8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FF2"/>
                <w:right w:val="none" w:sz="0" w:space="0" w:color="auto"/>
              </w:divBdr>
              <w:divsChild>
                <w:div w:id="28011513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2897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FF2"/>
                <w:right w:val="none" w:sz="0" w:space="0" w:color="auto"/>
              </w:divBdr>
              <w:divsChild>
                <w:div w:id="20807082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R-OK_Neftegaz_Kompensacionnoye_lesovosstanovleniy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mcenter.ru/Files/R-OK_Neftegaz_Kompensacionnoye_lesovosstanovleniy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041-61E2-4543-A521-E04C7014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Наталья</cp:lastModifiedBy>
  <cp:revision>7</cp:revision>
  <dcterms:created xsi:type="dcterms:W3CDTF">2020-07-27T09:25:00Z</dcterms:created>
  <dcterms:modified xsi:type="dcterms:W3CDTF">2020-08-04T11:04:00Z</dcterms:modified>
</cp:coreProperties>
</file>